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A546" w14:textId="77777777" w:rsidR="00794DC2" w:rsidRDefault="00794DC2" w:rsidP="00794DC2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5AC95B13" w14:textId="77777777" w:rsidR="00794DC2" w:rsidRPr="005F75DC" w:rsidRDefault="00794DC2" w:rsidP="00794DC2">
      <w:pPr>
        <w:pStyle w:val="Billname"/>
        <w:spacing w:before="700"/>
      </w:pPr>
      <w:r>
        <w:t>Officia</w:t>
      </w:r>
      <w:r w:rsidR="006C4CDD">
        <w:t>l Visitor (Disability Services</w:t>
      </w:r>
      <w:r w:rsidRPr="005F75DC">
        <w:t xml:space="preserve">) </w:t>
      </w:r>
      <w:r w:rsidR="005B4010" w:rsidRPr="005F75DC">
        <w:t xml:space="preserve">Appointment </w:t>
      </w:r>
      <w:r w:rsidR="006C4CDD">
        <w:t>201</w:t>
      </w:r>
      <w:r w:rsidR="00C464E0">
        <w:t>9</w:t>
      </w:r>
      <w:r w:rsidR="006C4CDD">
        <w:t xml:space="preserve"> (</w:t>
      </w:r>
      <w:r w:rsidR="00AB11F8" w:rsidRPr="00AB11F8">
        <w:t>No</w:t>
      </w:r>
      <w:r w:rsidR="00492FEE">
        <w:t xml:space="preserve"> </w:t>
      </w:r>
      <w:r w:rsidR="00642DC3">
        <w:t>2</w:t>
      </w:r>
      <w:r w:rsidRPr="005F75DC">
        <w:t>)</w:t>
      </w:r>
    </w:p>
    <w:p w14:paraId="79B7D046" w14:textId="77777777" w:rsidR="009F76AE" w:rsidRDefault="009F76AE" w:rsidP="00794DC2">
      <w:pPr>
        <w:rPr>
          <w:rFonts w:ascii="Arial" w:hAnsi="Arial" w:cs="Arial"/>
          <w:b/>
          <w:bCs/>
        </w:rPr>
      </w:pPr>
    </w:p>
    <w:p w14:paraId="1BBE0E9C" w14:textId="0DF55D9C" w:rsidR="00794DC2" w:rsidRPr="00492FEE" w:rsidRDefault="00794DC2" w:rsidP="00794DC2">
      <w:r w:rsidRPr="005F75DC">
        <w:rPr>
          <w:rFonts w:ascii="Arial" w:hAnsi="Arial" w:cs="Arial"/>
          <w:b/>
          <w:bCs/>
        </w:rPr>
        <w:t xml:space="preserve">Disallowable instrument </w:t>
      </w:r>
      <w:r w:rsidRPr="00C464E0">
        <w:rPr>
          <w:rFonts w:ascii="Arial" w:hAnsi="Arial" w:cs="Arial"/>
          <w:b/>
          <w:bCs/>
        </w:rPr>
        <w:t>DI</w:t>
      </w:r>
      <w:r w:rsidR="006C4CDD" w:rsidRPr="00C464E0">
        <w:rPr>
          <w:rFonts w:ascii="Arial" w:hAnsi="Arial" w:cs="Arial"/>
          <w:b/>
          <w:bCs/>
        </w:rPr>
        <w:t>201</w:t>
      </w:r>
      <w:r w:rsidR="00C464E0" w:rsidRPr="00C464E0">
        <w:rPr>
          <w:rFonts w:ascii="Arial" w:hAnsi="Arial" w:cs="Arial"/>
          <w:b/>
          <w:bCs/>
        </w:rPr>
        <w:t>9</w:t>
      </w:r>
      <w:r w:rsidR="00CB2E04">
        <w:rPr>
          <w:rFonts w:ascii="Arial" w:hAnsi="Arial" w:cs="Arial"/>
          <w:b/>
          <w:bCs/>
        </w:rPr>
        <w:t>–</w:t>
      </w:r>
      <w:r w:rsidR="0087382E">
        <w:rPr>
          <w:rFonts w:ascii="Arial" w:hAnsi="Arial" w:cs="Arial"/>
          <w:b/>
          <w:bCs/>
        </w:rPr>
        <w:t>231</w:t>
      </w:r>
    </w:p>
    <w:p w14:paraId="65432FD7" w14:textId="77777777" w:rsidR="00794DC2" w:rsidRPr="005F75DC" w:rsidRDefault="00794DC2" w:rsidP="00794DC2">
      <w:pPr>
        <w:pStyle w:val="madeunder"/>
        <w:spacing w:before="240" w:after="120"/>
      </w:pPr>
      <w:r w:rsidRPr="005F75DC">
        <w:t xml:space="preserve">made under the </w:t>
      </w:r>
    </w:p>
    <w:p w14:paraId="5D8F3BA5" w14:textId="77777777" w:rsidR="00794DC2" w:rsidRPr="009F76AE" w:rsidRDefault="00794DC2" w:rsidP="00794DC2">
      <w:pPr>
        <w:pStyle w:val="CoverActName"/>
        <w:rPr>
          <w:sz w:val="20"/>
          <w:szCs w:val="20"/>
        </w:rPr>
      </w:pPr>
      <w:r w:rsidRPr="00C978BA">
        <w:rPr>
          <w:iCs/>
          <w:sz w:val="20"/>
          <w:szCs w:val="20"/>
        </w:rPr>
        <w:t>Official Visitor Act 2012</w:t>
      </w:r>
      <w:r w:rsidR="00844AD1" w:rsidRPr="009F76AE">
        <w:rPr>
          <w:iCs/>
          <w:sz w:val="20"/>
          <w:szCs w:val="20"/>
        </w:rPr>
        <w:t xml:space="preserve">, </w:t>
      </w:r>
      <w:r w:rsidR="009F76AE">
        <w:rPr>
          <w:sz w:val="20"/>
          <w:szCs w:val="20"/>
        </w:rPr>
        <w:t>s</w:t>
      </w:r>
      <w:r w:rsidR="00926A05">
        <w:rPr>
          <w:sz w:val="20"/>
          <w:szCs w:val="20"/>
        </w:rPr>
        <w:t xml:space="preserve"> </w:t>
      </w:r>
      <w:r w:rsidR="006C4CDD" w:rsidRPr="009F76AE">
        <w:rPr>
          <w:sz w:val="20"/>
          <w:szCs w:val="20"/>
        </w:rPr>
        <w:t>10(1)(c</w:t>
      </w:r>
      <w:r w:rsidRPr="009F76AE">
        <w:rPr>
          <w:sz w:val="20"/>
          <w:szCs w:val="20"/>
        </w:rPr>
        <w:t>)</w:t>
      </w:r>
      <w:r w:rsidR="009F76AE">
        <w:rPr>
          <w:sz w:val="20"/>
          <w:szCs w:val="20"/>
        </w:rPr>
        <w:t xml:space="preserve"> (Appointment)</w:t>
      </w:r>
    </w:p>
    <w:p w14:paraId="5AF02266" w14:textId="77777777" w:rsidR="00794DC2" w:rsidRDefault="00794DC2" w:rsidP="00794DC2">
      <w:pPr>
        <w:pStyle w:val="N-line3"/>
        <w:pBdr>
          <w:bottom w:val="none" w:sz="0" w:space="0" w:color="auto"/>
        </w:pBdr>
      </w:pPr>
    </w:p>
    <w:p w14:paraId="49648DC1" w14:textId="77777777" w:rsidR="00794DC2" w:rsidRDefault="00794DC2" w:rsidP="00794DC2">
      <w:pPr>
        <w:pStyle w:val="N-line3"/>
        <w:pBdr>
          <w:top w:val="single" w:sz="12" w:space="1" w:color="auto"/>
          <w:bottom w:val="none" w:sz="0" w:space="0" w:color="auto"/>
        </w:pBdr>
      </w:pPr>
    </w:p>
    <w:p w14:paraId="319EF1C4" w14:textId="77777777" w:rsidR="00794DC2" w:rsidRDefault="00926A05" w:rsidP="00C978BA">
      <w:pPr>
        <w:spacing w:before="6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</w:r>
      <w:r w:rsidR="00794DC2">
        <w:rPr>
          <w:rFonts w:ascii="Arial" w:hAnsi="Arial" w:cs="Arial"/>
          <w:b/>
          <w:bCs/>
        </w:rPr>
        <w:t>Name of instrument</w:t>
      </w:r>
    </w:p>
    <w:p w14:paraId="39ADBF13" w14:textId="77777777" w:rsidR="00794DC2" w:rsidRPr="00E4511A" w:rsidRDefault="00794DC2" w:rsidP="00794DC2">
      <w:pPr>
        <w:spacing w:before="80" w:after="60"/>
        <w:ind w:left="720"/>
      </w:pPr>
      <w:r w:rsidRPr="00E4511A">
        <w:t xml:space="preserve">This instrument is the </w:t>
      </w:r>
      <w:r w:rsidR="006C4CDD">
        <w:rPr>
          <w:i/>
        </w:rPr>
        <w:t>Official Visitor (Disability Services</w:t>
      </w:r>
      <w:r w:rsidR="00F757DE" w:rsidRPr="00F757DE">
        <w:rPr>
          <w:i/>
        </w:rPr>
        <w:t>)</w:t>
      </w:r>
      <w:r w:rsidR="00F757DE" w:rsidRPr="00F757DE">
        <w:rPr>
          <w:i/>
          <w:iCs/>
        </w:rPr>
        <w:t xml:space="preserve"> </w:t>
      </w:r>
      <w:r w:rsidR="00F757DE" w:rsidRPr="00F757DE">
        <w:rPr>
          <w:i/>
        </w:rPr>
        <w:t>Appointment</w:t>
      </w:r>
      <w:r w:rsidR="00F757DE" w:rsidRPr="00F757DE">
        <w:rPr>
          <w:i/>
          <w:iCs/>
        </w:rPr>
        <w:t xml:space="preserve"> </w:t>
      </w:r>
      <w:r w:rsidR="006C4CDD">
        <w:rPr>
          <w:i/>
          <w:iCs/>
        </w:rPr>
        <w:t>201</w:t>
      </w:r>
      <w:r w:rsidR="00C464E0">
        <w:rPr>
          <w:i/>
          <w:iCs/>
        </w:rPr>
        <w:t>9</w:t>
      </w:r>
      <w:r w:rsidR="005F75DC">
        <w:rPr>
          <w:i/>
          <w:iCs/>
        </w:rPr>
        <w:t xml:space="preserve"> (No</w:t>
      </w:r>
      <w:r w:rsidR="00926A05">
        <w:rPr>
          <w:i/>
          <w:iCs/>
        </w:rPr>
        <w:t xml:space="preserve"> </w:t>
      </w:r>
      <w:r w:rsidR="001C57EA">
        <w:rPr>
          <w:i/>
          <w:iCs/>
        </w:rPr>
        <w:t>2</w:t>
      </w:r>
      <w:r w:rsidR="00F757DE" w:rsidRPr="00F757DE">
        <w:rPr>
          <w:i/>
          <w:iCs/>
        </w:rPr>
        <w:t>)</w:t>
      </w:r>
      <w:r w:rsidRPr="00E4511A">
        <w:t>.</w:t>
      </w:r>
    </w:p>
    <w:p w14:paraId="598811B2" w14:textId="77777777" w:rsidR="00794DC2" w:rsidRPr="001847A8" w:rsidRDefault="00794DC2" w:rsidP="00794DC2">
      <w:pPr>
        <w:spacing w:before="80" w:after="60"/>
        <w:ind w:left="720"/>
      </w:pPr>
    </w:p>
    <w:p w14:paraId="541BB2AE" w14:textId="77777777" w:rsidR="00794DC2" w:rsidRDefault="00926A05" w:rsidP="00C978BA">
      <w:pPr>
        <w:spacing w:before="6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</w:r>
      <w:r w:rsidR="00794DC2">
        <w:rPr>
          <w:rFonts w:ascii="Arial" w:hAnsi="Arial" w:cs="Arial"/>
          <w:b/>
          <w:bCs/>
        </w:rPr>
        <w:t>Commencement</w:t>
      </w:r>
    </w:p>
    <w:p w14:paraId="45A28EF5" w14:textId="77777777" w:rsidR="00794DC2" w:rsidRDefault="00794DC2" w:rsidP="00794DC2">
      <w:pPr>
        <w:spacing w:before="80" w:after="60"/>
        <w:ind w:left="720"/>
      </w:pPr>
      <w:r w:rsidRPr="001832B7">
        <w:t xml:space="preserve">This </w:t>
      </w:r>
      <w:r>
        <w:t xml:space="preserve">instrument commences on </w:t>
      </w:r>
      <w:r w:rsidR="00C464E0">
        <w:t xml:space="preserve">the day after </w:t>
      </w:r>
      <w:r w:rsidR="00926A05">
        <w:t xml:space="preserve">its </w:t>
      </w:r>
      <w:r w:rsidR="00C464E0">
        <w:t>notification</w:t>
      </w:r>
      <w:r w:rsidR="00926A05">
        <w:t xml:space="preserve"> day</w:t>
      </w:r>
      <w:r>
        <w:t>.</w:t>
      </w:r>
    </w:p>
    <w:p w14:paraId="08532D5E" w14:textId="77777777" w:rsidR="00794DC2" w:rsidRPr="001832B7" w:rsidRDefault="00794DC2" w:rsidP="00794DC2">
      <w:pPr>
        <w:spacing w:before="80" w:after="60"/>
        <w:ind w:left="720"/>
      </w:pPr>
    </w:p>
    <w:p w14:paraId="7A0012E3" w14:textId="77777777" w:rsidR="00794DC2" w:rsidRDefault="00926A05" w:rsidP="00C978BA">
      <w:pPr>
        <w:spacing w:before="60" w:after="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94DC2">
        <w:rPr>
          <w:rFonts w:ascii="Arial" w:hAnsi="Arial" w:cs="Arial"/>
          <w:b/>
          <w:bCs/>
        </w:rPr>
        <w:t>Appointment</w:t>
      </w:r>
    </w:p>
    <w:p w14:paraId="6FE180F4" w14:textId="1D5AC731" w:rsidR="00794DC2" w:rsidRPr="004C6FCD" w:rsidRDefault="00794DC2" w:rsidP="00794DC2">
      <w:pPr>
        <w:spacing w:before="240" w:after="60"/>
        <w:ind w:left="720" w:hanging="11"/>
      </w:pPr>
      <w:r>
        <w:t xml:space="preserve">I appoint </w:t>
      </w:r>
      <w:r w:rsidR="00983AE9">
        <w:rPr>
          <w:b/>
        </w:rPr>
        <w:t>Mary Durkin</w:t>
      </w:r>
      <w:r>
        <w:t xml:space="preserve"> as </w:t>
      </w:r>
      <w:r w:rsidR="004F5C9F">
        <w:t xml:space="preserve">an </w:t>
      </w:r>
      <w:r w:rsidR="00623F47">
        <w:t>official v</w:t>
      </w:r>
      <w:r>
        <w:t xml:space="preserve">isitor for the </w:t>
      </w:r>
      <w:r w:rsidR="006C4CDD">
        <w:rPr>
          <w:i/>
        </w:rPr>
        <w:t xml:space="preserve">Disability Services Act </w:t>
      </w:r>
      <w:r w:rsidR="00623F47">
        <w:rPr>
          <w:i/>
        </w:rPr>
        <w:t>1991</w:t>
      </w:r>
      <w:r>
        <w:t xml:space="preserve"> </w:t>
      </w:r>
      <w:r w:rsidR="00983AE9">
        <w:t xml:space="preserve">for </w:t>
      </w:r>
      <w:r w:rsidR="00F055B2">
        <w:t>3</w:t>
      </w:r>
      <w:r w:rsidR="00983AE9">
        <w:t xml:space="preserve"> years</w:t>
      </w:r>
      <w:r w:rsidR="002C255A">
        <w:t>.</w:t>
      </w:r>
    </w:p>
    <w:p w14:paraId="391CFF76" w14:textId="77777777" w:rsidR="00794DC2" w:rsidRDefault="00794DC2" w:rsidP="00794DC2">
      <w:pPr>
        <w:ind w:left="720" w:hanging="11"/>
        <w:rPr>
          <w:bCs/>
        </w:rPr>
      </w:pPr>
    </w:p>
    <w:p w14:paraId="28811E39" w14:textId="77777777" w:rsidR="00794DC2" w:rsidRDefault="00794DC2" w:rsidP="00794DC2">
      <w:pPr>
        <w:spacing w:before="80" w:after="60"/>
        <w:ind w:left="720"/>
      </w:pPr>
    </w:p>
    <w:p w14:paraId="7C7127B3" w14:textId="77777777" w:rsidR="00794DC2" w:rsidRDefault="00794DC2" w:rsidP="00794DC2">
      <w:pPr>
        <w:spacing w:before="80" w:after="60"/>
        <w:ind w:left="720"/>
      </w:pPr>
    </w:p>
    <w:p w14:paraId="1C0D0AAC" w14:textId="77777777" w:rsidR="00794DC2" w:rsidRDefault="00794DC2" w:rsidP="00794DC2">
      <w:pPr>
        <w:spacing w:before="80" w:after="60"/>
        <w:ind w:left="720"/>
      </w:pPr>
    </w:p>
    <w:p w14:paraId="3B5F19B6" w14:textId="77777777" w:rsidR="00794DC2" w:rsidRDefault="00794DC2" w:rsidP="00794DC2">
      <w:pPr>
        <w:spacing w:before="80" w:after="60"/>
        <w:ind w:left="720"/>
      </w:pPr>
    </w:p>
    <w:p w14:paraId="4A6A41EB" w14:textId="77777777" w:rsidR="00794DC2" w:rsidRDefault="003D4CF5" w:rsidP="00794DC2">
      <w:pPr>
        <w:tabs>
          <w:tab w:val="left" w:pos="4320"/>
        </w:tabs>
      </w:pPr>
      <w:r>
        <w:t>Shane Rattenbury</w:t>
      </w:r>
      <w:r w:rsidR="00794DC2">
        <w:t xml:space="preserve"> MLA</w:t>
      </w:r>
    </w:p>
    <w:bookmarkEnd w:id="0"/>
    <w:p w14:paraId="696FB64D" w14:textId="1914EC70" w:rsidR="002D7A80" w:rsidRDefault="003D4CF5" w:rsidP="00E4511A">
      <w:pPr>
        <w:tabs>
          <w:tab w:val="left" w:pos="4320"/>
        </w:tabs>
      </w:pPr>
      <w:r>
        <w:t xml:space="preserve">Minister </w:t>
      </w:r>
      <w:r w:rsidR="00926A05">
        <w:t xml:space="preserve">for </w:t>
      </w:r>
      <w:r>
        <w:t>Justice</w:t>
      </w:r>
      <w:r w:rsidR="00FE6C8E">
        <w:t>,</w:t>
      </w:r>
      <w:r>
        <w:t xml:space="preserve"> Consumer</w:t>
      </w:r>
      <w:r w:rsidR="00FE6C8E">
        <w:t xml:space="preserve"> </w:t>
      </w:r>
      <w:r>
        <w:t>Affairs</w:t>
      </w:r>
      <w:r w:rsidR="00FE6C8E">
        <w:t xml:space="preserve"> and Road Safety</w:t>
      </w:r>
    </w:p>
    <w:p w14:paraId="52BF3218" w14:textId="0BF19F69" w:rsidR="0087382E" w:rsidRDefault="0087382E" w:rsidP="00E4511A">
      <w:pPr>
        <w:tabs>
          <w:tab w:val="left" w:pos="4320"/>
        </w:tabs>
      </w:pPr>
    </w:p>
    <w:p w14:paraId="4F7D26B5" w14:textId="56899F6F" w:rsidR="0087382E" w:rsidRDefault="00DB61C4" w:rsidP="00E4511A">
      <w:pPr>
        <w:tabs>
          <w:tab w:val="left" w:pos="4320"/>
        </w:tabs>
      </w:pPr>
      <w:r>
        <w:t xml:space="preserve">17 </w:t>
      </w:r>
      <w:r w:rsidR="0087382E">
        <w:t>October 2019</w:t>
      </w:r>
    </w:p>
    <w:sectPr w:rsidR="0087382E" w:rsidSect="00F673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6A378" w14:textId="77777777" w:rsidR="007604B4" w:rsidRDefault="007604B4" w:rsidP="009F76AE">
      <w:r>
        <w:separator/>
      </w:r>
    </w:p>
  </w:endnote>
  <w:endnote w:type="continuationSeparator" w:id="0">
    <w:p w14:paraId="021572C6" w14:textId="77777777" w:rsidR="007604B4" w:rsidRDefault="007604B4" w:rsidP="009F7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7B64" w14:textId="77777777" w:rsidR="009F76AE" w:rsidRDefault="009F7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BEC68" w14:textId="0D98E833" w:rsidR="009F76AE" w:rsidRPr="006E52FA" w:rsidRDefault="006E52FA" w:rsidP="006E52FA">
    <w:pPr>
      <w:pStyle w:val="Footer"/>
      <w:jc w:val="center"/>
      <w:rPr>
        <w:rFonts w:ascii="Arial" w:hAnsi="Arial" w:cs="Arial"/>
        <w:sz w:val="14"/>
      </w:rPr>
    </w:pPr>
    <w:r w:rsidRPr="006E52F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52E1D" w14:textId="77777777" w:rsidR="009F76AE" w:rsidRDefault="009F7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336B9" w14:textId="77777777" w:rsidR="007604B4" w:rsidRDefault="007604B4" w:rsidP="009F76AE">
      <w:r>
        <w:separator/>
      </w:r>
    </w:p>
  </w:footnote>
  <w:footnote w:type="continuationSeparator" w:id="0">
    <w:p w14:paraId="66C6C959" w14:textId="77777777" w:rsidR="007604B4" w:rsidRDefault="007604B4" w:rsidP="009F7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788B" w14:textId="77777777" w:rsidR="009F76AE" w:rsidRDefault="009F76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BD737" w14:textId="77777777" w:rsidR="009F76AE" w:rsidRDefault="009F76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C9832" w14:textId="77777777" w:rsidR="009F76AE" w:rsidRDefault="009F7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1713F"/>
    <w:multiLevelType w:val="hybridMultilevel"/>
    <w:tmpl w:val="9D92591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DC2"/>
    <w:rsid w:val="00014A3D"/>
    <w:rsid w:val="00016D93"/>
    <w:rsid w:val="0003186A"/>
    <w:rsid w:val="00096B96"/>
    <w:rsid w:val="000B2277"/>
    <w:rsid w:val="001075DC"/>
    <w:rsid w:val="001A51FC"/>
    <w:rsid w:val="001C57EA"/>
    <w:rsid w:val="00207EF7"/>
    <w:rsid w:val="00280DBA"/>
    <w:rsid w:val="0028252D"/>
    <w:rsid w:val="002C255A"/>
    <w:rsid w:val="002D38DA"/>
    <w:rsid w:val="002D7A80"/>
    <w:rsid w:val="00323DE3"/>
    <w:rsid w:val="00351A09"/>
    <w:rsid w:val="00356854"/>
    <w:rsid w:val="003C67F5"/>
    <w:rsid w:val="003D4CF5"/>
    <w:rsid w:val="00472668"/>
    <w:rsid w:val="00492FEE"/>
    <w:rsid w:val="004A4459"/>
    <w:rsid w:val="004D5A52"/>
    <w:rsid w:val="004E43FA"/>
    <w:rsid w:val="004F5C9F"/>
    <w:rsid w:val="00575B23"/>
    <w:rsid w:val="005A7558"/>
    <w:rsid w:val="005B4010"/>
    <w:rsid w:val="005B7AA4"/>
    <w:rsid w:val="005F75DC"/>
    <w:rsid w:val="00623F47"/>
    <w:rsid w:val="00642DC3"/>
    <w:rsid w:val="00675A11"/>
    <w:rsid w:val="006906D5"/>
    <w:rsid w:val="006C4CDD"/>
    <w:rsid w:val="006E52FA"/>
    <w:rsid w:val="0070587E"/>
    <w:rsid w:val="00710159"/>
    <w:rsid w:val="007278A2"/>
    <w:rsid w:val="007403DD"/>
    <w:rsid w:val="007604B4"/>
    <w:rsid w:val="00761E93"/>
    <w:rsid w:val="00794DC2"/>
    <w:rsid w:val="007B4772"/>
    <w:rsid w:val="007F09D9"/>
    <w:rsid w:val="008231EC"/>
    <w:rsid w:val="00844AD1"/>
    <w:rsid w:val="0087382E"/>
    <w:rsid w:val="008B41B3"/>
    <w:rsid w:val="00926A05"/>
    <w:rsid w:val="00953C26"/>
    <w:rsid w:val="009725A0"/>
    <w:rsid w:val="0097397D"/>
    <w:rsid w:val="009824B5"/>
    <w:rsid w:val="00983AE9"/>
    <w:rsid w:val="0099221F"/>
    <w:rsid w:val="009F76AE"/>
    <w:rsid w:val="00A52815"/>
    <w:rsid w:val="00A602B5"/>
    <w:rsid w:val="00A76FCE"/>
    <w:rsid w:val="00AB11F8"/>
    <w:rsid w:val="00B0160C"/>
    <w:rsid w:val="00B203EA"/>
    <w:rsid w:val="00BD656D"/>
    <w:rsid w:val="00BE60E5"/>
    <w:rsid w:val="00C00430"/>
    <w:rsid w:val="00C464E0"/>
    <w:rsid w:val="00C65FAE"/>
    <w:rsid w:val="00C978BA"/>
    <w:rsid w:val="00CB0B5D"/>
    <w:rsid w:val="00CB2E04"/>
    <w:rsid w:val="00CB5912"/>
    <w:rsid w:val="00DB61C4"/>
    <w:rsid w:val="00E35DCB"/>
    <w:rsid w:val="00E4511A"/>
    <w:rsid w:val="00EC00EA"/>
    <w:rsid w:val="00F0157F"/>
    <w:rsid w:val="00F055B2"/>
    <w:rsid w:val="00F1137C"/>
    <w:rsid w:val="00F55E02"/>
    <w:rsid w:val="00F673FE"/>
    <w:rsid w:val="00F757DE"/>
    <w:rsid w:val="00FE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5A410987"/>
  <w15:docId w15:val="{E331BA03-E062-4055-ABF4-9301C0B8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name">
    <w:name w:val="Billname"/>
    <w:basedOn w:val="Normal"/>
    <w:rsid w:val="00794DC2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rsid w:val="00794DC2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94DC2"/>
    <w:pPr>
      <w:spacing w:before="180" w:after="60"/>
      <w:jc w:val="both"/>
    </w:pPr>
  </w:style>
  <w:style w:type="paragraph" w:customStyle="1" w:styleId="CoverActName">
    <w:name w:val="CoverActName"/>
    <w:basedOn w:val="Normal"/>
    <w:rsid w:val="00794DC2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72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6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6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76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76A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1E39-64A3-4E35-A74B-CF9AD0C71E3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EB4EF89-2FEE-4E27-8D27-8DB2ECCB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8</Characters>
  <Application>Microsoft Office Word</Application>
  <DocSecurity>0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9-10-17T03:51:00Z</cp:lastPrinted>
  <dcterms:created xsi:type="dcterms:W3CDTF">2019-10-17T04:58:00Z</dcterms:created>
  <dcterms:modified xsi:type="dcterms:W3CDTF">2019-10-1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29519-8160-4866-8a1c-f6b96f323a8e</vt:lpwstr>
  </property>
  <property fmtid="{D5CDD505-2E9C-101B-9397-08002B2CF9AE}" pid="3" name="bjSaver">
    <vt:lpwstr>LKqOC6STiLIUFeCTei7XUyy/7CwSQ2Y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